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9CB7" w14:textId="77777777" w:rsidR="00A03C0B" w:rsidRDefault="00A03C0B" w:rsidP="005B5AD6">
      <w:pPr>
        <w:spacing w:after="120"/>
        <w:ind w:left="5400"/>
        <w:jc w:val="both"/>
        <w:rPr>
          <w:b/>
        </w:rPr>
      </w:pPr>
      <w:r>
        <w:rPr>
          <w:sz w:val="16"/>
          <w:szCs w:val="16"/>
        </w:rPr>
        <w:t>Załącznik nr 1</w:t>
      </w:r>
      <w:r w:rsidRPr="00BD2876">
        <w:rPr>
          <w:sz w:val="16"/>
          <w:szCs w:val="16"/>
        </w:rPr>
        <w:t xml:space="preserve"> do Regulaminu</w:t>
      </w:r>
      <w:r w:rsidRPr="008358C6">
        <w:rPr>
          <w:color w:val="000000"/>
          <w:sz w:val="16"/>
          <w:szCs w:val="16"/>
        </w:rPr>
        <w:t xml:space="preserve"> </w:t>
      </w:r>
      <w:r w:rsidRPr="001B4640">
        <w:rPr>
          <w:color w:val="000000"/>
          <w:sz w:val="16"/>
          <w:szCs w:val="16"/>
        </w:rPr>
        <w:t>udzielania dotacji</w:t>
      </w:r>
      <w:r>
        <w:rPr>
          <w:color w:val="000000"/>
          <w:sz w:val="16"/>
          <w:szCs w:val="16"/>
        </w:rPr>
        <w:t xml:space="preserve"> celowej </w:t>
      </w:r>
      <w:r w:rsidR="00321269">
        <w:rPr>
          <w:sz w:val="16"/>
          <w:szCs w:val="16"/>
        </w:rPr>
        <w:t>z </w:t>
      </w:r>
      <w:r>
        <w:rPr>
          <w:sz w:val="16"/>
          <w:szCs w:val="16"/>
        </w:rPr>
        <w:t xml:space="preserve">budżetu Gminy Miasta Tarnowa na dofinansowanie kosztów inwestycji związanej ze zmianą systemu ogrzewania </w:t>
      </w:r>
      <w:r w:rsidR="00574E15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="00321269">
        <w:rPr>
          <w:sz w:val="16"/>
          <w:szCs w:val="16"/>
        </w:rPr>
        <w:t>wykorzystaniem odnawialnego źródła energii</w:t>
      </w:r>
    </w:p>
    <w:p w14:paraId="6E94F7B6" w14:textId="77777777" w:rsidR="00A03C0B" w:rsidRDefault="00A03C0B" w:rsidP="00620C20">
      <w:pPr>
        <w:spacing w:after="120"/>
        <w:jc w:val="center"/>
        <w:rPr>
          <w:b/>
        </w:rPr>
      </w:pPr>
      <w:r>
        <w:rPr>
          <w:b/>
        </w:rPr>
        <w:t xml:space="preserve"> </w:t>
      </w:r>
    </w:p>
    <w:p w14:paraId="63EFFC26" w14:textId="77777777" w:rsidR="00A03C0B" w:rsidRDefault="00A03C0B" w:rsidP="00620C20">
      <w:pPr>
        <w:spacing w:after="120"/>
        <w:jc w:val="center"/>
        <w:rPr>
          <w:b/>
        </w:rPr>
      </w:pPr>
      <w:r>
        <w:rPr>
          <w:b/>
        </w:rPr>
        <w:t>Urząd Miasta Tarnowa</w:t>
      </w:r>
    </w:p>
    <w:p w14:paraId="08A9218A" w14:textId="77777777" w:rsidR="00A03C0B" w:rsidRPr="00D45944" w:rsidRDefault="00A03C0B" w:rsidP="00D45944">
      <w:pPr>
        <w:spacing w:after="120"/>
        <w:jc w:val="center"/>
        <w:rPr>
          <w:b/>
          <w:i/>
        </w:rPr>
      </w:pPr>
      <w:r w:rsidRPr="00D45944">
        <w:rPr>
          <w:b/>
        </w:rPr>
        <w:t xml:space="preserve">Wniosek o udzielenie dotacji celowej na dofinansowanie inwestycji </w:t>
      </w:r>
    </w:p>
    <w:p w14:paraId="5B78558A" w14:textId="77777777" w:rsidR="00A03C0B" w:rsidRPr="00C32D07" w:rsidRDefault="00A03C0B" w:rsidP="00CC3280">
      <w:pPr>
        <w:spacing w:after="0"/>
        <w:jc w:val="center"/>
        <w:rPr>
          <w:b/>
        </w:rPr>
      </w:pPr>
      <w:r>
        <w:rPr>
          <w:b/>
        </w:rPr>
        <w:t xml:space="preserve">związanej ze zmianą systemu ogrzewania </w:t>
      </w:r>
      <w:r w:rsidR="00574E15">
        <w:rPr>
          <w:b/>
        </w:rPr>
        <w:t>lub wykorzystaniem odnawialnego źródła energii</w:t>
      </w:r>
    </w:p>
    <w:p w14:paraId="327687FE" w14:textId="77777777" w:rsidR="00A03C0B" w:rsidRDefault="00A03C0B" w:rsidP="00CC3280">
      <w:pPr>
        <w:spacing w:after="0"/>
        <w:jc w:val="both"/>
      </w:pPr>
    </w:p>
    <w:p w14:paraId="084BF497" w14:textId="77777777" w:rsidR="00A03C0B" w:rsidRDefault="00A03C0B" w:rsidP="00CC3280">
      <w:pPr>
        <w:spacing w:after="0"/>
        <w:jc w:val="both"/>
        <w:rPr>
          <w:b/>
        </w:rPr>
      </w:pPr>
      <w:r>
        <w:rPr>
          <w:b/>
        </w:rPr>
        <w:t>DANE WNIOSKODAWCY:</w:t>
      </w:r>
    </w:p>
    <w:p w14:paraId="64F30C1C" w14:textId="77777777" w:rsidR="00A03C0B" w:rsidRDefault="00A03C0B" w:rsidP="00620C20">
      <w:pPr>
        <w:spacing w:before="240" w:line="360" w:lineRule="auto"/>
        <w:jc w:val="both"/>
      </w:pPr>
      <w:r>
        <w:t xml:space="preserve">Imię i Nazwisko </w:t>
      </w:r>
      <w:r>
        <w:tab/>
        <w:t>………………………………………………………………………………………………………………………..</w:t>
      </w:r>
    </w:p>
    <w:p w14:paraId="5B248468" w14:textId="77777777" w:rsidR="00A03C0B" w:rsidRDefault="00A03C0B" w:rsidP="00620C20">
      <w:pPr>
        <w:spacing w:line="360" w:lineRule="auto"/>
        <w:jc w:val="both"/>
      </w:pPr>
      <w:r>
        <w:t>PESEL</w:t>
      </w:r>
      <w:r>
        <w:tab/>
      </w:r>
      <w:r>
        <w:tab/>
      </w:r>
      <w:r>
        <w:tab/>
        <w:t>………………………………………………………………………………………………………………………..</w:t>
      </w:r>
    </w:p>
    <w:p w14:paraId="22F87BC0" w14:textId="77777777" w:rsidR="00A03C0B" w:rsidRDefault="00A03C0B" w:rsidP="00620C20">
      <w:pPr>
        <w:spacing w:line="360" w:lineRule="auto"/>
        <w:jc w:val="both"/>
      </w:pPr>
      <w:r>
        <w:t>Adres zamieszkania:</w:t>
      </w:r>
      <w:r>
        <w:tab/>
        <w:t>Miejscowość:</w:t>
      </w:r>
      <w:r>
        <w:tab/>
        <w:t>………………………………………</w:t>
      </w:r>
      <w:r>
        <w:tab/>
        <w:t>K</w:t>
      </w:r>
      <w:r w:rsidR="00D45944">
        <w:t>od pocztowy:</w:t>
      </w:r>
      <w:r w:rsidR="00D45944">
        <w:tab/>
        <w:t>……………………</w:t>
      </w:r>
    </w:p>
    <w:p w14:paraId="31B032CB" w14:textId="77777777" w:rsidR="00A03C0B" w:rsidRDefault="00A03C0B" w:rsidP="00620C20">
      <w:pPr>
        <w:spacing w:line="360" w:lineRule="auto"/>
        <w:jc w:val="both"/>
      </w:pPr>
      <w:r>
        <w:tab/>
      </w:r>
      <w:r w:rsidR="00D45944">
        <w:tab/>
      </w:r>
      <w:r w:rsidR="00D45944">
        <w:tab/>
      </w:r>
      <w:r>
        <w:t>Ulica:</w:t>
      </w:r>
      <w:r>
        <w:tab/>
      </w:r>
      <w:r>
        <w:tab/>
        <w:t>………………………………………</w:t>
      </w:r>
      <w:r>
        <w:tab/>
        <w:t>Nr domu/Nr lokalu: ……………</w:t>
      </w:r>
    </w:p>
    <w:p w14:paraId="4F995882" w14:textId="77777777" w:rsidR="00A03C0B" w:rsidRPr="006167BB" w:rsidRDefault="00A03C0B" w:rsidP="00620C20">
      <w:pPr>
        <w:spacing w:line="360" w:lineRule="auto"/>
        <w:jc w:val="both"/>
      </w:pPr>
      <w:r>
        <w:t>Telefon kontaktowy</w:t>
      </w:r>
      <w:r>
        <w:tab/>
        <w:t xml:space="preserve">………………………………………. </w:t>
      </w:r>
      <w:r w:rsidRPr="00034959">
        <w:rPr>
          <w:i/>
        </w:rPr>
        <w:t>(podanie tej informacji nie jest obowiązkowe)</w:t>
      </w:r>
    </w:p>
    <w:p w14:paraId="48E546FF" w14:textId="77777777" w:rsidR="00A03C0B" w:rsidRDefault="00A03C0B" w:rsidP="00D45944">
      <w:pPr>
        <w:jc w:val="both"/>
      </w:pPr>
      <w:r>
        <w:rPr>
          <w:b/>
        </w:rPr>
        <w:t>LOKALIZACJA INWESTYCJI:</w:t>
      </w:r>
      <w:r>
        <w:tab/>
        <w:t>Miejscowość:</w:t>
      </w:r>
      <w:r>
        <w:tab/>
      </w:r>
      <w:r>
        <w:tab/>
        <w:t>……………………………………….</w:t>
      </w:r>
    </w:p>
    <w:p w14:paraId="1EE18153" w14:textId="77777777" w:rsidR="00A03C0B" w:rsidRDefault="00A03C0B" w:rsidP="00D45944">
      <w:pPr>
        <w:spacing w:line="360" w:lineRule="auto"/>
        <w:ind w:left="2127"/>
        <w:jc w:val="both"/>
      </w:pPr>
      <w:r>
        <w:tab/>
        <w:t>Ulica:</w:t>
      </w:r>
      <w:r>
        <w:tab/>
      </w:r>
      <w:r>
        <w:tab/>
      </w:r>
      <w:r>
        <w:tab/>
        <w:t>………………………………………</w:t>
      </w:r>
    </w:p>
    <w:p w14:paraId="4C2B1B14" w14:textId="77777777" w:rsidR="00A03C0B" w:rsidRPr="006167BB" w:rsidRDefault="00A03C0B" w:rsidP="00D45944">
      <w:pPr>
        <w:spacing w:line="360" w:lineRule="auto"/>
        <w:ind w:left="2127"/>
        <w:jc w:val="both"/>
      </w:pPr>
      <w:r>
        <w:tab/>
        <w:t xml:space="preserve">Nr </w:t>
      </w:r>
      <w:r w:rsidR="00574E15">
        <w:t>budynku</w:t>
      </w:r>
      <w:r>
        <w:t>/Nr lokalu:</w:t>
      </w:r>
      <w:r>
        <w:tab/>
        <w:t>………………………………………</w:t>
      </w:r>
    </w:p>
    <w:p w14:paraId="2CBAA482" w14:textId="77777777" w:rsidR="00A03C0B" w:rsidRDefault="00A03C0B" w:rsidP="00620C20">
      <w:pPr>
        <w:jc w:val="both"/>
        <w:rPr>
          <w:b/>
        </w:rPr>
      </w:pPr>
      <w:r>
        <w:rPr>
          <w:b/>
        </w:rPr>
        <w:t>TYTUŁ PRAWNY</w:t>
      </w:r>
      <w:r w:rsidR="00AC6581">
        <w:rPr>
          <w:b/>
        </w:rPr>
        <w:t xml:space="preserve"> </w:t>
      </w:r>
      <w:r>
        <w:rPr>
          <w:b/>
        </w:rPr>
        <w:t xml:space="preserve">WNIOSKODAWCY DO </w:t>
      </w:r>
      <w:r w:rsidR="00574E15">
        <w:rPr>
          <w:b/>
        </w:rPr>
        <w:t>NIERUCHOMOŚCI/</w:t>
      </w:r>
      <w:r>
        <w:rPr>
          <w:b/>
        </w:rPr>
        <w:t>BUDYNKU</w:t>
      </w:r>
      <w:r w:rsidR="00574E15">
        <w:rPr>
          <w:b/>
        </w:rPr>
        <w:t>/CZĘŚCI BUDYNKU/LOKALU</w:t>
      </w:r>
      <w:r>
        <w:rPr>
          <w:b/>
        </w:rPr>
        <w:t xml:space="preserve"> </w:t>
      </w:r>
      <w:r>
        <w:rPr>
          <w:i/>
        </w:rPr>
        <w:t>(zaznaczyć właściwe)</w:t>
      </w:r>
      <w:r>
        <w:rPr>
          <w:b/>
        </w:rPr>
        <w:t>:</w:t>
      </w:r>
    </w:p>
    <w:p w14:paraId="0F45EBB1" w14:textId="77777777" w:rsidR="00A03C0B" w:rsidRDefault="00A03C0B" w:rsidP="00AC7E94">
      <w:pPr>
        <w:spacing w:before="240" w:line="360" w:lineRule="auto"/>
        <w:jc w:val="both"/>
      </w:pPr>
      <w:r>
        <w:rPr>
          <w:rFonts w:cs="Calibri"/>
        </w:rPr>
        <w:t>□</w:t>
      </w:r>
      <w:r>
        <w:t xml:space="preserve"> własność</w:t>
      </w:r>
      <w:r>
        <w:tab/>
      </w:r>
      <w:r>
        <w:rPr>
          <w:rFonts w:cs="Calibri"/>
        </w:rPr>
        <w:t>□</w:t>
      </w:r>
      <w:r>
        <w:t xml:space="preserve"> współwłasność</w:t>
      </w:r>
      <w:r>
        <w:tab/>
      </w:r>
      <w:r>
        <w:rPr>
          <w:rFonts w:cs="Calibri"/>
        </w:rPr>
        <w:t>□</w:t>
      </w:r>
      <w:r>
        <w:t xml:space="preserve"> użytkowanie wieczyste</w:t>
      </w:r>
      <w:r>
        <w:tab/>
      </w:r>
      <w:r>
        <w:rPr>
          <w:rFonts w:cs="Calibri"/>
        </w:rPr>
        <w:t>□</w:t>
      </w:r>
      <w:r>
        <w:t xml:space="preserve"> najem </w:t>
      </w:r>
    </w:p>
    <w:p w14:paraId="086F9E53" w14:textId="77777777" w:rsidR="00A03C0B" w:rsidRPr="00AC7E94" w:rsidRDefault="00A03C0B" w:rsidP="00AC7E94">
      <w:pPr>
        <w:spacing w:line="360" w:lineRule="auto"/>
        <w:jc w:val="both"/>
      </w:pPr>
      <w:r>
        <w:rPr>
          <w:rFonts w:cs="Calibri"/>
        </w:rPr>
        <w:t>□</w:t>
      </w:r>
      <w:r w:rsidR="00D45944">
        <w:t xml:space="preserve"> inny </w:t>
      </w:r>
      <w:r w:rsidR="00574E15">
        <w:t>(podać jaki</w:t>
      </w:r>
      <w:r>
        <w:t>) ………………………………………………</w:t>
      </w:r>
    </w:p>
    <w:p w14:paraId="3D199265" w14:textId="77777777" w:rsidR="00A03C0B" w:rsidRDefault="00A03C0B" w:rsidP="00F476F6">
      <w:pPr>
        <w:jc w:val="both"/>
        <w:rPr>
          <w:i/>
        </w:rPr>
      </w:pPr>
      <w:r>
        <w:rPr>
          <w:b/>
        </w:rPr>
        <w:t>CHARAKTERYSTYKA INWESTYCJI:</w:t>
      </w:r>
      <w:r w:rsidR="00F476F6">
        <w:rPr>
          <w:b/>
        </w:rPr>
        <w:t xml:space="preserve"> </w:t>
      </w:r>
      <w:r>
        <w:t>Rodzaj planowanej inwestycji (</w:t>
      </w:r>
      <w:r>
        <w:rPr>
          <w:i/>
        </w:rPr>
        <w:t>zaznaczyć właściwe)</w:t>
      </w:r>
    </w:p>
    <w:p w14:paraId="19120808" w14:textId="77777777" w:rsidR="00A03C0B" w:rsidRDefault="00A03C0B" w:rsidP="00F476F6">
      <w:pPr>
        <w:spacing w:before="240" w:line="276" w:lineRule="auto"/>
        <w:ind w:left="2977"/>
        <w:jc w:val="both"/>
      </w:pPr>
      <w:r>
        <w:rPr>
          <w:rFonts w:cs="Calibri"/>
        </w:rPr>
        <w:t>□</w:t>
      </w:r>
      <w:r>
        <w:t xml:space="preserve"> zmiana systemu ogrzewania </w:t>
      </w:r>
    </w:p>
    <w:p w14:paraId="63CADE7D" w14:textId="77777777" w:rsidR="00A03C0B" w:rsidRDefault="00A03C0B" w:rsidP="00F476F6">
      <w:pPr>
        <w:spacing w:before="240" w:line="276" w:lineRule="auto"/>
        <w:ind w:left="2977"/>
        <w:jc w:val="both"/>
      </w:pPr>
      <w:r>
        <w:rPr>
          <w:rFonts w:cs="Calibri"/>
        </w:rPr>
        <w:t>□</w:t>
      </w:r>
      <w:r>
        <w:t xml:space="preserve"> zakup i montaż </w:t>
      </w:r>
      <w:r w:rsidR="00574E15">
        <w:t>słonecznego systemu grzewczego</w:t>
      </w:r>
      <w:r>
        <w:t xml:space="preserve"> </w:t>
      </w:r>
    </w:p>
    <w:p w14:paraId="78C65B77" w14:textId="77777777" w:rsidR="00A03C0B" w:rsidRPr="00EA7B04" w:rsidRDefault="00A03C0B" w:rsidP="00F476F6">
      <w:pPr>
        <w:spacing w:before="240" w:line="276" w:lineRule="auto"/>
        <w:ind w:left="2977"/>
        <w:jc w:val="both"/>
      </w:pPr>
      <w:r>
        <w:rPr>
          <w:rFonts w:cs="Calibri"/>
        </w:rPr>
        <w:t>□</w:t>
      </w:r>
      <w:r>
        <w:t xml:space="preserve"> zakup </w:t>
      </w:r>
      <w:r w:rsidR="00574E15">
        <w:t>i montaż systemu fotowoltaicznego</w:t>
      </w:r>
    </w:p>
    <w:p w14:paraId="6CAFE04F" w14:textId="77777777" w:rsidR="00A03C0B" w:rsidRDefault="00A03C0B" w:rsidP="00AC7E94">
      <w:pPr>
        <w:spacing w:line="276" w:lineRule="auto"/>
        <w:jc w:val="both"/>
      </w:pPr>
      <w:r>
        <w:t xml:space="preserve">Liczba i rodzaj </w:t>
      </w:r>
      <w:r w:rsidR="00574E15">
        <w:t>starego źródła ciepła</w:t>
      </w:r>
      <w:r w:rsidR="00574E15">
        <w:tab/>
      </w:r>
      <w:r w:rsidR="00574E15">
        <w:tab/>
      </w:r>
      <w:r w:rsidR="00574E15">
        <w:tab/>
      </w:r>
      <w:r w:rsidR="00574E15">
        <w:tab/>
      </w:r>
      <w:r>
        <w:tab/>
        <w:t>………………………………</w:t>
      </w:r>
      <w:r w:rsidR="00CC3280">
        <w:t>………….</w:t>
      </w:r>
      <w:r>
        <w:t>…</w:t>
      </w:r>
    </w:p>
    <w:p w14:paraId="323D2F1C" w14:textId="77777777" w:rsidR="00A03C0B" w:rsidRDefault="00A03C0B" w:rsidP="00AC7E94">
      <w:pPr>
        <w:spacing w:line="276" w:lineRule="auto"/>
        <w:jc w:val="both"/>
      </w:pPr>
      <w:r>
        <w:t xml:space="preserve">Moc </w:t>
      </w:r>
      <w:r w:rsidR="00574E15">
        <w:t>starego źródła ciepła</w:t>
      </w:r>
      <w:r>
        <w:t>:</w:t>
      </w:r>
      <w:r>
        <w:tab/>
      </w:r>
      <w:r w:rsidR="00574E15">
        <w:tab/>
      </w:r>
      <w:r w:rsidR="00574E15">
        <w:tab/>
      </w:r>
      <w:r w:rsidR="00574E15">
        <w:tab/>
      </w:r>
      <w:r>
        <w:tab/>
      </w:r>
      <w:r>
        <w:tab/>
        <w:t>…………………………………………….</w:t>
      </w:r>
    </w:p>
    <w:p w14:paraId="70451B1D" w14:textId="77777777" w:rsidR="00A03C0B" w:rsidRDefault="00A03C0B" w:rsidP="00AC7E94">
      <w:pPr>
        <w:spacing w:line="276" w:lineRule="auto"/>
        <w:jc w:val="both"/>
      </w:pPr>
      <w:r>
        <w:t xml:space="preserve">Moc </w:t>
      </w:r>
      <w:r w:rsidR="00574E15">
        <w:t>nowego źródła ciepła</w:t>
      </w:r>
      <w:r>
        <w:t>:</w:t>
      </w:r>
      <w:r w:rsidR="00574E15">
        <w:tab/>
      </w:r>
      <w:r w:rsidR="00574E15"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262E0E7D" w14:textId="77777777" w:rsidR="00A03C0B" w:rsidRDefault="00A03C0B" w:rsidP="00AC7E94">
      <w:pPr>
        <w:spacing w:line="276" w:lineRule="auto"/>
        <w:jc w:val="both"/>
      </w:pPr>
      <w:r>
        <w:t>Moc</w:t>
      </w:r>
      <w:r w:rsidR="00574E15">
        <w:t xml:space="preserve"> </w:t>
      </w:r>
      <w:proofErr w:type="spellStart"/>
      <w:r w:rsidR="00574E15">
        <w:t>mikroinstalacji</w:t>
      </w:r>
      <w:proofErr w:type="spellEnd"/>
      <w:r>
        <w:t xml:space="preserve"> OZE</w:t>
      </w:r>
      <w:r w:rsidR="00574E15">
        <w:t>:</w:t>
      </w:r>
      <w:r w:rsidR="00574E15">
        <w:tab/>
      </w:r>
      <w:r w:rsidR="00574E15"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4FEE9B10" w14:textId="77777777" w:rsidR="00A03C0B" w:rsidRDefault="00A03C0B" w:rsidP="00AC7E94">
      <w:pPr>
        <w:spacing w:line="276" w:lineRule="auto"/>
        <w:jc w:val="both"/>
      </w:pPr>
      <w:r>
        <w:t xml:space="preserve">Planowana wysokość kosztów </w:t>
      </w:r>
      <w:r w:rsidR="00574E15">
        <w:t>kwalifikowanych</w:t>
      </w:r>
      <w:r>
        <w:t>:</w:t>
      </w:r>
      <w:r>
        <w:tab/>
      </w:r>
      <w:r>
        <w:tab/>
      </w:r>
      <w:r>
        <w:tab/>
        <w:t>……………………………………………..</w:t>
      </w:r>
    </w:p>
    <w:p w14:paraId="0FBFA3DC" w14:textId="77777777" w:rsidR="00A03C0B" w:rsidRPr="00B6057C" w:rsidRDefault="00A03C0B" w:rsidP="00AC7E94">
      <w:pPr>
        <w:spacing w:line="276" w:lineRule="auto"/>
        <w:outlineLvl w:val="0"/>
        <w:rPr>
          <w:lang w:eastAsia="pl-PL"/>
        </w:rPr>
      </w:pPr>
      <w:r w:rsidRPr="00195845">
        <w:rPr>
          <w:lang w:eastAsia="pl-PL"/>
        </w:rPr>
        <w:t>Planowan</w:t>
      </w:r>
      <w:r>
        <w:rPr>
          <w:lang w:eastAsia="pl-PL"/>
        </w:rPr>
        <w:t>y termin zakończenia inwestycji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FA636D">
        <w:rPr>
          <w:lang w:eastAsia="pl-PL"/>
        </w:rPr>
        <w:t>……………………………………</w:t>
      </w:r>
      <w:r>
        <w:rPr>
          <w:lang w:eastAsia="pl-PL"/>
        </w:rPr>
        <w:t>…..</w:t>
      </w:r>
      <w:r w:rsidRPr="00FA636D">
        <w:rPr>
          <w:lang w:eastAsia="pl-PL"/>
        </w:rPr>
        <w:t>…</w:t>
      </w:r>
      <w:r>
        <w:rPr>
          <w:lang w:eastAsia="pl-PL"/>
        </w:rPr>
        <w:t>…</w:t>
      </w:r>
    </w:p>
    <w:p w14:paraId="45FDE9BE" w14:textId="77777777" w:rsidR="00A03C0B" w:rsidRPr="006167BB" w:rsidRDefault="00A03C0B" w:rsidP="00620C20">
      <w:pPr>
        <w:jc w:val="both"/>
      </w:pPr>
      <w:r>
        <w:rPr>
          <w:b/>
        </w:rPr>
        <w:lastRenderedPageBreak/>
        <w:t xml:space="preserve">NUMER RACHUNKU BANKOWEGO DO PRZEKAZANIA DOTACJI: </w:t>
      </w:r>
    </w:p>
    <w:p w14:paraId="38FCE80E" w14:textId="77777777" w:rsidR="00A03C0B" w:rsidRDefault="00A03C0B" w:rsidP="00620C20">
      <w:pPr>
        <w:spacing w:after="120"/>
        <w:jc w:val="both"/>
      </w:pPr>
      <w:r>
        <w:rPr>
          <w:rFonts w:cs="Calibri"/>
          <w:b/>
        </w:rPr>
        <w:t>…………………………………………</w:t>
      </w:r>
      <w:r>
        <w:t>…………………………………………………………………………………………………………………</w:t>
      </w:r>
    </w:p>
    <w:p w14:paraId="595F263E" w14:textId="77777777" w:rsidR="00A03C0B" w:rsidRPr="00E502C0" w:rsidRDefault="00A03C0B" w:rsidP="00620C20">
      <w:pPr>
        <w:spacing w:before="120" w:line="360" w:lineRule="auto"/>
        <w:jc w:val="both"/>
        <w:rPr>
          <w:b/>
          <w:sz w:val="28"/>
        </w:rPr>
      </w:pPr>
      <w:r w:rsidRPr="00E502C0">
        <w:rPr>
          <w:b/>
          <w:sz w:val="28"/>
        </w:rPr>
        <w:t>OŚWIADCZAM, ŻE:</w:t>
      </w:r>
    </w:p>
    <w:p w14:paraId="324B0B77" w14:textId="318D72B1" w:rsidR="00A03C0B" w:rsidRDefault="00A03C0B" w:rsidP="00AC7E94">
      <w:pPr>
        <w:spacing w:after="0" w:line="276" w:lineRule="auto"/>
        <w:jc w:val="both"/>
      </w:pPr>
      <w:r w:rsidRPr="00E502C0">
        <w:t xml:space="preserve">1) </w:t>
      </w:r>
      <w:r w:rsidR="00574E15">
        <w:t>nieruchomość/budynek/część budynku/lokal</w:t>
      </w:r>
      <w:r w:rsidRPr="00E502C0">
        <w:t xml:space="preserve">, którego dotyczy inwestycja, nie jest wykorzystywany </w:t>
      </w:r>
      <w:r w:rsidR="00836DF3">
        <w:t xml:space="preserve">przeze mnie </w:t>
      </w:r>
      <w:r w:rsidRPr="00E502C0">
        <w:t>do prowadzenia działalności gospodarczej;</w:t>
      </w:r>
    </w:p>
    <w:p w14:paraId="0403A023" w14:textId="77777777" w:rsidR="00466080" w:rsidRDefault="00A03C0B" w:rsidP="00AC7E94">
      <w:pPr>
        <w:spacing w:after="0" w:line="276" w:lineRule="auto"/>
        <w:jc w:val="both"/>
      </w:pPr>
      <w:r>
        <w:t>2) nie otrzymałem/</w:t>
      </w:r>
      <w:r w:rsidRPr="00E502C0">
        <w:t xml:space="preserve">nie otrzymałam i nie ubiegam się o otrzymanie jakiejkolwiek innej pomocy finansowej na </w:t>
      </w:r>
      <w:r w:rsidR="00466080">
        <w:t>planowaną inwestycję</w:t>
      </w:r>
      <w:r w:rsidRPr="00E502C0">
        <w:t>;</w:t>
      </w:r>
    </w:p>
    <w:p w14:paraId="1A231245" w14:textId="77777777" w:rsidR="00466080" w:rsidRDefault="00466080" w:rsidP="00AC7E94">
      <w:pPr>
        <w:spacing w:after="0" w:line="276" w:lineRule="auto"/>
        <w:jc w:val="both"/>
      </w:pPr>
      <w:r>
        <w:t xml:space="preserve">3) zobowiązuję się do zamontowania urządzeń fabrycznie nowych, spełniających </w:t>
      </w:r>
      <w:r w:rsidRPr="00466080">
        <w:t>wszelkie niezbędne wymagania i normy oraz dopuszczonych do użytkowania na terenie Rzeczpospolitej Polskiej</w:t>
      </w:r>
      <w:r>
        <w:t>;</w:t>
      </w:r>
    </w:p>
    <w:p w14:paraId="4E809358" w14:textId="77777777" w:rsidR="00466080" w:rsidRDefault="00466080" w:rsidP="00AC7E94">
      <w:pPr>
        <w:spacing w:after="0" w:line="276" w:lineRule="auto"/>
        <w:jc w:val="both"/>
      </w:pPr>
      <w:r>
        <w:t xml:space="preserve">4) zobowiązuję się do zapewnienia trwałości efektu rzeczowego inwestycji przez okres 5 </w:t>
      </w:r>
      <w:r w:rsidR="00AC6581">
        <w:t>lat od dnia przekazania dotacji;</w:t>
      </w:r>
    </w:p>
    <w:p w14:paraId="35A16C3D" w14:textId="77777777" w:rsidR="00466080" w:rsidRPr="00E502C0" w:rsidRDefault="00466080" w:rsidP="00AC7E94">
      <w:pPr>
        <w:spacing w:after="0" w:line="276" w:lineRule="auto"/>
        <w:jc w:val="both"/>
      </w:pPr>
      <w:r>
        <w:t xml:space="preserve">5) zobowiązuję się do </w:t>
      </w:r>
      <w:r w:rsidRPr="00493155">
        <w:t xml:space="preserve">użytkowania wyłącznie dofinansowanego systemu ogrzewania jako podstawowego źródła ciepła w </w:t>
      </w:r>
      <w:r>
        <w:t>budynku, części budynku lub lokalu, którego dotyczy inwestycja</w:t>
      </w:r>
      <w:r w:rsidR="00B53660">
        <w:t>;</w:t>
      </w:r>
      <w:r>
        <w:rPr>
          <w:rStyle w:val="Odwoanieprzypisudolnego"/>
        </w:rPr>
        <w:footnoteReference w:id="1"/>
      </w:r>
    </w:p>
    <w:p w14:paraId="0CC22EC3" w14:textId="77777777" w:rsidR="00466080" w:rsidRPr="00E502C0" w:rsidRDefault="00466080" w:rsidP="00466080">
      <w:pPr>
        <w:spacing w:after="0" w:line="276" w:lineRule="auto"/>
        <w:jc w:val="both"/>
      </w:pPr>
      <w:r>
        <w:t xml:space="preserve">6) </w:t>
      </w:r>
      <w:r w:rsidR="00B53660">
        <w:t xml:space="preserve">zobowiązuję się </w:t>
      </w:r>
      <w:r w:rsidR="00B53660">
        <w:rPr>
          <w:rFonts w:cs="Calibri"/>
        </w:rPr>
        <w:t>do używania energii</w:t>
      </w:r>
      <w:r w:rsidR="00B53660" w:rsidRPr="00493155">
        <w:rPr>
          <w:rFonts w:cs="Calibri"/>
        </w:rPr>
        <w:t xml:space="preserve"> elektryczn</w:t>
      </w:r>
      <w:r w:rsidR="00B53660">
        <w:rPr>
          <w:rFonts w:cs="Calibri"/>
        </w:rPr>
        <w:t>ej wytworzonej</w:t>
      </w:r>
      <w:r w:rsidR="00B53660" w:rsidRPr="00493155">
        <w:rPr>
          <w:rFonts w:cs="Calibri"/>
        </w:rPr>
        <w:t xml:space="preserve"> </w:t>
      </w:r>
      <w:proofErr w:type="spellStart"/>
      <w:r w:rsidR="00B53660" w:rsidRPr="00493155">
        <w:rPr>
          <w:rFonts w:cs="Calibri"/>
        </w:rPr>
        <w:t>mikroinstalacji</w:t>
      </w:r>
      <w:proofErr w:type="spellEnd"/>
      <w:r w:rsidR="00B53660" w:rsidRPr="00493155">
        <w:rPr>
          <w:rFonts w:cs="Calibri"/>
        </w:rPr>
        <w:t xml:space="preserve"> </w:t>
      </w:r>
      <w:r w:rsidR="00B53660">
        <w:rPr>
          <w:rFonts w:cs="Calibri"/>
        </w:rPr>
        <w:t xml:space="preserve">OZE </w:t>
      </w:r>
      <w:r w:rsidR="00B53660" w:rsidRPr="00493155">
        <w:rPr>
          <w:rFonts w:cs="Calibri"/>
        </w:rPr>
        <w:t>na potrzeby gospodarstwa domowego i nie wykorzystywan</w:t>
      </w:r>
      <w:r w:rsidR="00B53660">
        <w:rPr>
          <w:rFonts w:cs="Calibri"/>
        </w:rPr>
        <w:t>i</w:t>
      </w:r>
      <w:r w:rsidR="00B53660" w:rsidRPr="00493155">
        <w:rPr>
          <w:rFonts w:cs="Calibri"/>
        </w:rPr>
        <w:t xml:space="preserve">a </w:t>
      </w:r>
      <w:r w:rsidR="00B53660">
        <w:rPr>
          <w:rFonts w:cs="Calibri"/>
        </w:rPr>
        <w:t xml:space="preserve">jej </w:t>
      </w:r>
      <w:r w:rsidR="00B53660" w:rsidRPr="00493155">
        <w:rPr>
          <w:rFonts w:cs="Calibri"/>
        </w:rPr>
        <w:t>do prowadzenia działalności gospodarczej</w:t>
      </w:r>
      <w:r>
        <w:t>;</w:t>
      </w:r>
      <w:r w:rsidR="00B53660">
        <w:rPr>
          <w:rStyle w:val="Odwoanieprzypisudolnego"/>
        </w:rPr>
        <w:footnoteReference w:id="2"/>
      </w:r>
    </w:p>
    <w:p w14:paraId="1088B713" w14:textId="77777777" w:rsidR="00A03C0B" w:rsidRPr="00B6057C" w:rsidRDefault="00B53660" w:rsidP="00AC7E94">
      <w:pPr>
        <w:spacing w:after="0" w:line="276" w:lineRule="auto"/>
        <w:jc w:val="both"/>
      </w:pPr>
      <w:r>
        <w:rPr>
          <w:rFonts w:cs="Calibri"/>
        </w:rPr>
        <w:t>7</w:t>
      </w:r>
      <w:r w:rsidR="00A03C0B" w:rsidRPr="00E502C0">
        <w:rPr>
          <w:rFonts w:cs="Calibri"/>
        </w:rPr>
        <w:t xml:space="preserve">) </w:t>
      </w:r>
      <w:r w:rsidR="00A03C0B" w:rsidRPr="00E502C0">
        <w:rPr>
          <w:lang w:eastAsia="pl-PL"/>
        </w:rPr>
        <w:t xml:space="preserve">zapoznałem się z Regulaminem </w:t>
      </w:r>
      <w:r w:rsidR="00A03C0B" w:rsidRPr="00B6057C">
        <w:t>udzielania dotacji celowej z budżetu Gminy Miasta Tarnowa na dofinansowanie kosztów inwestycji związanej ze zmianą sy</w:t>
      </w:r>
      <w:r w:rsidR="00A03C0B">
        <w:t xml:space="preserve">stemu ogrzewania </w:t>
      </w:r>
      <w:r>
        <w:t>lub wykorzystan</w:t>
      </w:r>
      <w:r w:rsidR="00AC6581">
        <w:t>iem odnawialnego źródła energii;</w:t>
      </w:r>
    </w:p>
    <w:p w14:paraId="67E40B46" w14:textId="77777777" w:rsidR="00A03C0B" w:rsidRPr="00E502C0" w:rsidRDefault="00B53660" w:rsidP="00AC7E94">
      <w:pPr>
        <w:spacing w:after="0" w:line="276" w:lineRule="auto"/>
        <w:jc w:val="both"/>
      </w:pPr>
      <w:r>
        <w:t>8</w:t>
      </w:r>
      <w:r w:rsidR="00A03C0B" w:rsidRPr="00E502C0">
        <w:t xml:space="preserve">) wyrażam zgodę na wykonanie dokumentacji fotograficznej </w:t>
      </w:r>
      <w:r w:rsidR="00B64A5E">
        <w:t>w miejscu inwestycji</w:t>
      </w:r>
      <w:r w:rsidR="00A03C0B" w:rsidRPr="00E502C0">
        <w:t>.</w:t>
      </w:r>
    </w:p>
    <w:p w14:paraId="32915F30" w14:textId="77777777" w:rsidR="00A03C0B" w:rsidRDefault="00A03C0B" w:rsidP="00B6057C">
      <w:pPr>
        <w:jc w:val="both"/>
      </w:pPr>
    </w:p>
    <w:p w14:paraId="0DFD775A" w14:textId="77777777" w:rsidR="00A03C0B" w:rsidRDefault="00A03C0B" w:rsidP="00620C20">
      <w:pPr>
        <w:ind w:left="-283" w:firstLine="650"/>
        <w:jc w:val="both"/>
      </w:pPr>
      <w:r>
        <w:t>…………………………………</w:t>
      </w:r>
      <w:r>
        <w:tab/>
      </w:r>
      <w:r>
        <w:tab/>
        <w:t xml:space="preserve">                       ……………………………………………………………….</w:t>
      </w:r>
    </w:p>
    <w:p w14:paraId="4FD8730A" w14:textId="77777777" w:rsidR="00A03C0B" w:rsidRDefault="00A03C0B" w:rsidP="00620C20">
      <w:pPr>
        <w:ind w:left="624" w:firstLine="368"/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podpis Wnioskodawcy</w:t>
      </w:r>
    </w:p>
    <w:p w14:paraId="3DC21B14" w14:textId="77777777" w:rsidR="00A03C0B" w:rsidRPr="00E502C0" w:rsidRDefault="00A03C0B" w:rsidP="00620C20">
      <w:pPr>
        <w:jc w:val="both"/>
      </w:pPr>
      <w:r w:rsidRPr="00E502C0">
        <w:t xml:space="preserve">Do wniosku załączam: </w:t>
      </w:r>
    </w:p>
    <w:p w14:paraId="5A959CF0" w14:textId="77777777" w:rsidR="00A03C0B" w:rsidRPr="00E502C0" w:rsidRDefault="00A03C0B" w:rsidP="00620C20">
      <w:pPr>
        <w:jc w:val="both"/>
      </w:pPr>
      <w:r w:rsidRPr="00E502C0">
        <w:t>1) kserokopię aktualnego dokumentu potwierdzającego tytuł prawny do</w:t>
      </w:r>
      <w:r w:rsidR="00D45944">
        <w:t xml:space="preserve"> nieruchomości/ budynku/ części budynku/lokalu</w:t>
      </w:r>
      <w:r w:rsidRPr="00E502C0">
        <w:t>, w którym będzie realizowana inwestycja, to jest:</w:t>
      </w:r>
    </w:p>
    <w:p w14:paraId="38B298C0" w14:textId="77777777" w:rsidR="00A03C0B" w:rsidRPr="00E502C0" w:rsidRDefault="00A03C0B" w:rsidP="00620C20">
      <w:pPr>
        <w:jc w:val="both"/>
      </w:pPr>
      <w:r w:rsidRPr="00E502C0">
        <w:t>…………………………………………………………………………………………………………………………………………………………..;</w:t>
      </w:r>
    </w:p>
    <w:p w14:paraId="369AD75D" w14:textId="77777777" w:rsidR="00A03C0B" w:rsidRPr="00E502C0" w:rsidRDefault="00A03C0B" w:rsidP="00620C20">
      <w:pPr>
        <w:jc w:val="both"/>
      </w:pPr>
      <w:r w:rsidRPr="00E502C0">
        <w:t>2) oświadczenie właściciela/wszystkich współwłaścicieli o wyrażeniu zg</w:t>
      </w:r>
      <w:r w:rsidR="00D45944">
        <w:t>ody na realizację inwestycji (w </w:t>
      </w:r>
      <w:r w:rsidRPr="00E502C0">
        <w:t>przypadku</w:t>
      </w:r>
      <w:r w:rsidR="00D45944">
        <w:t xml:space="preserve"> tytułu prawnego innego niż własność lub w przypadku, gdy</w:t>
      </w:r>
      <w:r w:rsidRPr="00E502C0">
        <w:t xml:space="preserve"> wnioskodawca nie jest jedynym właścicielem);</w:t>
      </w:r>
    </w:p>
    <w:p w14:paraId="6D44EDEA" w14:textId="77777777" w:rsidR="00A03C0B" w:rsidRPr="00E502C0" w:rsidRDefault="00A03C0B" w:rsidP="00620C20">
      <w:pPr>
        <w:jc w:val="both"/>
      </w:pPr>
      <w:r w:rsidRPr="00E502C0">
        <w:t>3) ………………………………………………………………………………………………………………………………………………………..;</w:t>
      </w:r>
    </w:p>
    <w:p w14:paraId="08680FC4" w14:textId="77777777" w:rsidR="00A03C0B" w:rsidRPr="00E502C0" w:rsidRDefault="00A03C0B" w:rsidP="00620C20">
      <w:pPr>
        <w:jc w:val="both"/>
      </w:pPr>
      <w:r w:rsidRPr="00E502C0">
        <w:t>4) …………………………………………………………………………………………………………………………………………………….. .</w:t>
      </w:r>
    </w:p>
    <w:p w14:paraId="1B317918" w14:textId="77777777" w:rsidR="00A03C0B" w:rsidRDefault="00A03C0B" w:rsidP="00620C20">
      <w:pPr>
        <w:jc w:val="both"/>
      </w:pPr>
    </w:p>
    <w:p w14:paraId="53FF4B9C" w14:textId="77777777" w:rsidR="00A03C0B" w:rsidRDefault="00A03C0B" w:rsidP="00620C20">
      <w:pPr>
        <w:ind w:left="-283" w:firstLine="650"/>
        <w:jc w:val="both"/>
      </w:pPr>
      <w:r>
        <w:t>…………………………………</w:t>
      </w:r>
      <w:r>
        <w:tab/>
      </w:r>
      <w:r>
        <w:tab/>
        <w:t xml:space="preserve">                       ……………………………………………………………….</w:t>
      </w:r>
    </w:p>
    <w:p w14:paraId="04047ADD" w14:textId="77777777" w:rsidR="00A03C0B" w:rsidRPr="00AC7E94" w:rsidRDefault="00A03C0B" w:rsidP="00AC7E94">
      <w:pPr>
        <w:ind w:left="624" w:firstLine="368"/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podpis Wnioskodawcy</w:t>
      </w:r>
    </w:p>
    <w:sectPr w:rsidR="00A03C0B" w:rsidRPr="00AC7E94" w:rsidSect="00AC7E9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7261" w14:textId="77777777" w:rsidR="00B3278C" w:rsidRDefault="00B3278C">
      <w:pPr>
        <w:spacing w:after="0" w:line="240" w:lineRule="auto"/>
      </w:pPr>
      <w:r>
        <w:separator/>
      </w:r>
    </w:p>
  </w:endnote>
  <w:endnote w:type="continuationSeparator" w:id="0">
    <w:p w14:paraId="6C2B68EB" w14:textId="77777777" w:rsidR="00B3278C" w:rsidRDefault="00B3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A991" w14:textId="77777777" w:rsidR="00A03C0B" w:rsidRDefault="00F4437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6581">
      <w:rPr>
        <w:noProof/>
      </w:rPr>
      <w:t>1</w:t>
    </w:r>
    <w:r>
      <w:rPr>
        <w:noProof/>
      </w:rPr>
      <w:fldChar w:fldCharType="end"/>
    </w:r>
  </w:p>
  <w:p w14:paraId="169B1697" w14:textId="77777777" w:rsidR="00A03C0B" w:rsidRDefault="00A0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FC7A" w14:textId="77777777" w:rsidR="00B3278C" w:rsidRDefault="00B3278C">
      <w:pPr>
        <w:spacing w:after="0" w:line="240" w:lineRule="auto"/>
      </w:pPr>
      <w:r>
        <w:separator/>
      </w:r>
    </w:p>
  </w:footnote>
  <w:footnote w:type="continuationSeparator" w:id="0">
    <w:p w14:paraId="34CBF0A3" w14:textId="77777777" w:rsidR="00B3278C" w:rsidRDefault="00B3278C">
      <w:pPr>
        <w:spacing w:after="0" w:line="240" w:lineRule="auto"/>
      </w:pPr>
      <w:r>
        <w:continuationSeparator/>
      </w:r>
    </w:p>
  </w:footnote>
  <w:footnote w:id="1">
    <w:p w14:paraId="3198C9DA" w14:textId="77777777" w:rsidR="00466080" w:rsidRDefault="00466080">
      <w:pPr>
        <w:pStyle w:val="Tekstprzypisudolnego"/>
      </w:pPr>
      <w:r>
        <w:rPr>
          <w:rStyle w:val="Odwoanieprzypisudolnego"/>
        </w:rPr>
        <w:footnoteRef/>
      </w:r>
      <w:r>
        <w:t xml:space="preserve"> Dotyczy inwestycji polegającej na </w:t>
      </w:r>
      <w:r w:rsidR="00B53660">
        <w:t>zakupie i montażu nowego źródła ciepła</w:t>
      </w:r>
      <w:r>
        <w:t>.</w:t>
      </w:r>
    </w:p>
  </w:footnote>
  <w:footnote w:id="2">
    <w:p w14:paraId="4D848AA2" w14:textId="77777777" w:rsidR="00B53660" w:rsidRDefault="00B53660">
      <w:pPr>
        <w:pStyle w:val="Tekstprzypisudolnego"/>
      </w:pPr>
      <w:r>
        <w:rPr>
          <w:rStyle w:val="Odwoanieprzypisudolnego"/>
        </w:rPr>
        <w:footnoteRef/>
      </w:r>
      <w:r>
        <w:t xml:space="preserve"> Dotyczy inwestycji polegającej na zakupie i montażu </w:t>
      </w:r>
      <w:proofErr w:type="spellStart"/>
      <w:r>
        <w:t>mikroinstalacji</w:t>
      </w:r>
      <w:proofErr w:type="spellEnd"/>
      <w:r>
        <w:t xml:space="preserve"> O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36BD"/>
    <w:multiLevelType w:val="hybridMultilevel"/>
    <w:tmpl w:val="C90C5AEE"/>
    <w:lvl w:ilvl="0" w:tplc="D9BC999E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34959"/>
    <w:rsid w:val="00195845"/>
    <w:rsid w:val="001B4640"/>
    <w:rsid w:val="00221FCD"/>
    <w:rsid w:val="00321269"/>
    <w:rsid w:val="00466080"/>
    <w:rsid w:val="004D0738"/>
    <w:rsid w:val="00512FD9"/>
    <w:rsid w:val="0053396D"/>
    <w:rsid w:val="00553D6F"/>
    <w:rsid w:val="00574E15"/>
    <w:rsid w:val="005B5AD6"/>
    <w:rsid w:val="005C2DAE"/>
    <w:rsid w:val="006167BB"/>
    <w:rsid w:val="00620C20"/>
    <w:rsid w:val="008358C6"/>
    <w:rsid w:val="00836DF3"/>
    <w:rsid w:val="008B2299"/>
    <w:rsid w:val="00A03C0B"/>
    <w:rsid w:val="00AA6402"/>
    <w:rsid w:val="00AC6581"/>
    <w:rsid w:val="00AC7E94"/>
    <w:rsid w:val="00B036AA"/>
    <w:rsid w:val="00B3278C"/>
    <w:rsid w:val="00B53660"/>
    <w:rsid w:val="00B55F67"/>
    <w:rsid w:val="00B6057C"/>
    <w:rsid w:val="00B64A5E"/>
    <w:rsid w:val="00B65317"/>
    <w:rsid w:val="00BD2876"/>
    <w:rsid w:val="00C243FA"/>
    <w:rsid w:val="00C32D07"/>
    <w:rsid w:val="00CC3280"/>
    <w:rsid w:val="00D45944"/>
    <w:rsid w:val="00E502C0"/>
    <w:rsid w:val="00EA7B04"/>
    <w:rsid w:val="00F05A88"/>
    <w:rsid w:val="00F44375"/>
    <w:rsid w:val="00F476F6"/>
    <w:rsid w:val="00FA636D"/>
    <w:rsid w:val="00FB09D8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87779"/>
  <w15:docId w15:val="{8EFCE7D5-D5FD-434D-9208-3C32BA1C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C2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0C20"/>
    <w:rPr>
      <w:rFonts w:ascii="Calibri" w:hAnsi="Calibri" w:cs="Times New Roman"/>
      <w:sz w:val="22"/>
      <w:szCs w:val="22"/>
    </w:rPr>
  </w:style>
  <w:style w:type="paragraph" w:customStyle="1" w:styleId="ng-scope">
    <w:name w:val="ng-scope"/>
    <w:basedOn w:val="Normalny"/>
    <w:uiPriority w:val="99"/>
    <w:rsid w:val="0062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20C20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08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0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5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4614-DE3B-4830-8AD3-63713B3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dotacji celowej z budżetu Gminy Miasta Tarnowa na dofinansowanie kosztów inwestycji związanej ze zmianą systemu ogrzewania oraz zakupem i montażem mikroinstalacji OZE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dotacji celowej z budżetu Gminy Miasta Tarnowa na dofinansowanie kosztów inwestycji związanej ze zmianą systemu ogrzewania oraz zakupem i montażem mikroinstalacji OZE</dc:title>
  <dc:subject/>
  <dc:creator>UMT UMT</dc:creator>
  <cp:keywords/>
  <dc:description/>
  <cp:lastModifiedBy>AP</cp:lastModifiedBy>
  <cp:revision>13</cp:revision>
  <cp:lastPrinted>2021-04-14T06:29:00Z</cp:lastPrinted>
  <dcterms:created xsi:type="dcterms:W3CDTF">2019-03-06T12:53:00Z</dcterms:created>
  <dcterms:modified xsi:type="dcterms:W3CDTF">2021-04-14T06:30:00Z</dcterms:modified>
</cp:coreProperties>
</file>